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sc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fa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3 Leitch Avenue La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lfaro10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3499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